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98B36" w14:textId="77777777" w:rsidR="00A4427B" w:rsidRPr="004D26B9" w:rsidRDefault="00A4427B" w:rsidP="004048EC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D26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И и Русская Православная Церковь объединяют усилия в служении людям с инвалидностью </w:t>
      </w:r>
    </w:p>
    <w:p w14:paraId="781E6FB4" w14:textId="392B9982" w:rsidR="00A4427B" w:rsidRPr="004D26B9" w:rsidRDefault="00A4427B" w:rsidP="004048E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 января 2026 года, в столице</w:t>
      </w:r>
      <w:r w:rsidR="00921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D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1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раме Христа Спасителя</w:t>
      </w:r>
      <w:r w:rsidR="00961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61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D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подписано соглашение о сотрудничестве между Всероссийским обществом инвалидов и Отделом по церковной благотворительности и социальному служению Русской Православной Церкви. Этот документ закладывает прочную основу для совместной работы двух крупнейших общественных институтов страны в сфере поддержки людей с инвалидностью, их семей и близких. </w:t>
      </w:r>
    </w:p>
    <w:p w14:paraId="42B04B78" w14:textId="1CB63CB0" w:rsidR="00A4427B" w:rsidRDefault="00A4427B" w:rsidP="004048E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умент подписали председатель ВОИ </w:t>
      </w:r>
      <w:r w:rsidRPr="004D26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хаил Терентьев</w:t>
      </w:r>
      <w:r w:rsidRPr="004D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925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</w:t>
      </w:r>
      <w:r w:rsidR="005D0F8E" w:rsidRPr="00925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нодального отдела по благотворительности Русской Православной Церкви</w:t>
      </w:r>
      <w:bookmarkStart w:id="0" w:name="_GoBack"/>
      <w:bookmarkEnd w:id="0"/>
      <w:r w:rsidR="00EE4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D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тоиерей </w:t>
      </w:r>
      <w:r w:rsidRPr="004D26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ихаил </w:t>
      </w:r>
      <w:proofErr w:type="spellStart"/>
      <w:r w:rsidRPr="004D26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токин</w:t>
      </w:r>
      <w:proofErr w:type="spellEnd"/>
      <w:r w:rsidRPr="004D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оглашение направлено на консолидацию усилий в социальном служении, благотворительности, а также на всестороннюю защиту прав людей с инвалидностью, что полностью соответствует принципам Конвенции ООН о правах инвалидов, которая в этом году </w:t>
      </w:r>
      <w:r w:rsidR="001B25FB" w:rsidRPr="004D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тит 20-летие с момента подписания.</w:t>
      </w:r>
    </w:p>
    <w:p w14:paraId="004C16D6" w14:textId="49F4AB0F" w:rsidR="00004AC1" w:rsidRPr="004D26B9" w:rsidRDefault="00A4427B" w:rsidP="004048E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26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Для Всероссийского общества инвалидов это не просто формальный документ, а путь к качественно новому уровню с</w:t>
      </w:r>
      <w:r w:rsidR="00004AC1" w:rsidRPr="004D26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стемной поддержки наших людей</w:t>
      </w:r>
      <w:r w:rsidR="0077034B" w:rsidRPr="004D26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004AC1" w:rsidRPr="004D26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4D26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Церковь обладает колоссальным опытом духовного </w:t>
      </w:r>
      <w:r w:rsidR="00004AC1" w:rsidRPr="004D26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</w:t>
      </w:r>
      <w:r w:rsidRPr="004D26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лужения, а ВОИ </w:t>
      </w:r>
      <w:r w:rsidR="00004AC1" w:rsidRPr="004D26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Pr="004D26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никальными компетенциями и сетевой структурой по всей стране. Вместе мы сможем </w:t>
      </w:r>
      <w:r w:rsidR="00351B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силить нашу деятельность</w:t>
      </w:r>
      <w:r w:rsidRPr="004D26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направленн</w:t>
      </w:r>
      <w:r w:rsidR="00351B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ю</w:t>
      </w:r>
      <w:r w:rsidRPr="004D26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а решение самых острых вопросов: от преодоления социальной изоляции и психологической помощи до создания по-настоящему доступной среды в храмах и активного вовлечения самих людей с инвалидностью в добровол</w:t>
      </w:r>
      <w:r w:rsidR="00004AC1" w:rsidRPr="004D26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ьческое и приходское служение»,</w:t>
      </w:r>
      <w:r w:rsidR="00004AC1" w:rsidRPr="004D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читает </w:t>
      </w:r>
      <w:r w:rsidR="00004AC1" w:rsidRPr="004D26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седатель Всероссийского общества инвалидов Михаил Терентьев.</w:t>
      </w:r>
    </w:p>
    <w:p w14:paraId="0214B3DD" w14:textId="393BF957" w:rsidR="00004AC1" w:rsidRDefault="00A4427B" w:rsidP="004048E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ючевыми направлениями </w:t>
      </w:r>
      <w:r w:rsidR="008F3C5D" w:rsidRPr="004D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рудничества </w:t>
      </w:r>
      <w:r w:rsidRPr="004D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ут развитие </w:t>
      </w:r>
      <w:r w:rsidR="00351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вольческого</w:t>
      </w:r>
      <w:r w:rsidR="00351BB9" w:rsidRPr="004D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D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я, содействие в создании безбарьерной среды в храмах и монастырях, вовлечение людей с инвалидностью в активную общественную жизнь</w:t>
      </w:r>
      <w:r w:rsidR="00975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иск </w:t>
      </w:r>
      <w:r w:rsidR="00351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</w:t>
      </w:r>
      <w:r w:rsidR="00975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351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умного приспособления архитектурных памятников исторического наследия.</w:t>
      </w:r>
    </w:p>
    <w:p w14:paraId="4939DE0D" w14:textId="5F49CB16" w:rsidR="002A1B99" w:rsidRDefault="002A1B99" w:rsidP="004048E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D97096" w:rsidRPr="0047369E">
        <w:rPr>
          <w:rFonts w:ascii="Times New Roman" w:eastAsia="Times New Roman" w:hAnsi="Times New Roman" w:cs="Times New Roman"/>
          <w:i/>
          <w:iCs/>
          <w:sz w:val="28"/>
          <w:szCs w:val="28"/>
        </w:rPr>
        <w:t>Нередко люди с инвалидностью оказываются изолированы от активной жизни. Православные добровольцы, сестры милосердия, священники помогают им преодолеть одиночество, и многие люди включаются в жизнь церковной общины. Мы работаем над тем, чтобы в храмах создавалась доступная среда. Рассчитываем, что сотрудничество с Всероссийским обществом инвалидов расширит наши возможности в этом важном деле</w:t>
      </w:r>
      <w:r w:rsidRPr="009E75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– говорит </w:t>
      </w:r>
      <w:r w:rsidRPr="002917E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едседатель Синодального отдела по </w:t>
      </w:r>
      <w:r w:rsidRPr="002917E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благотворительности</w:t>
      </w:r>
      <w:r w:rsidR="005D0F8E" w:rsidRPr="002917E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Русской Православной Церкви</w:t>
      </w:r>
      <w:r w:rsidR="005D0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1B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тоиерей Михаил </w:t>
      </w:r>
      <w:proofErr w:type="spellStart"/>
      <w:r w:rsidRPr="002A1B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то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F44C787" w14:textId="4CD9590B" w:rsidR="00004AC1" w:rsidRPr="004D26B9" w:rsidRDefault="00A4427B" w:rsidP="004048E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ируется проведение совместных благотворительных акций, обучающих семинаров по </w:t>
      </w:r>
      <w:r w:rsidR="008C75A1" w:rsidRPr="004D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е с людьми с инвалидностью и ограничениями по здоровью</w:t>
      </w:r>
      <w:r w:rsidRPr="004D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зработка предложений по совершенствованию законодательства и обмен успешными практиками помощи. </w:t>
      </w:r>
    </w:p>
    <w:p w14:paraId="3CA76EA2" w14:textId="0D3BB4CA" w:rsidR="00636D3E" w:rsidRPr="004D26B9" w:rsidRDefault="00A4427B" w:rsidP="004048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партнерство сочетает в себе социальную, психологическую и духовную составляющие реабилитации, предлагая </w:t>
      </w:r>
      <w:r w:rsidR="008F3C5D" w:rsidRPr="004D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ный</w:t>
      </w:r>
      <w:r w:rsidRPr="004D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ход к поддержке человека. Совместная работа ВОИ и Русской Православной Церкви знаменует собой важный шаг </w:t>
      </w:r>
      <w:r w:rsidR="008F7031" w:rsidRPr="004D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 w:rsidR="00351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ению усилий для дальнейшего строительства</w:t>
      </w:r>
      <w:r w:rsidR="00351BB9" w:rsidRPr="004D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D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лосердного и доступного общества </w:t>
      </w:r>
      <w:r w:rsidR="008F3C5D" w:rsidRPr="004D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сех</w:t>
      </w:r>
      <w:r w:rsidRPr="004D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636D3E" w:rsidRPr="004D2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11"/>
    <w:rsid w:val="00004AC1"/>
    <w:rsid w:val="00026C17"/>
    <w:rsid w:val="00062795"/>
    <w:rsid w:val="00117EBF"/>
    <w:rsid w:val="001678BC"/>
    <w:rsid w:val="001B25FB"/>
    <w:rsid w:val="001C70FB"/>
    <w:rsid w:val="001E3ED3"/>
    <w:rsid w:val="002040CD"/>
    <w:rsid w:val="002917EB"/>
    <w:rsid w:val="002A1B99"/>
    <w:rsid w:val="002B551B"/>
    <w:rsid w:val="00351BB9"/>
    <w:rsid w:val="00361490"/>
    <w:rsid w:val="003D1952"/>
    <w:rsid w:val="004048EC"/>
    <w:rsid w:val="00433082"/>
    <w:rsid w:val="00471478"/>
    <w:rsid w:val="0047369E"/>
    <w:rsid w:val="004D26B9"/>
    <w:rsid w:val="005C03C3"/>
    <w:rsid w:val="005D0F8E"/>
    <w:rsid w:val="00636D3E"/>
    <w:rsid w:val="00656086"/>
    <w:rsid w:val="006A39EC"/>
    <w:rsid w:val="006C101E"/>
    <w:rsid w:val="0077034B"/>
    <w:rsid w:val="0081725E"/>
    <w:rsid w:val="00835DD9"/>
    <w:rsid w:val="00877F53"/>
    <w:rsid w:val="008B6111"/>
    <w:rsid w:val="008C75A1"/>
    <w:rsid w:val="008F3C5D"/>
    <w:rsid w:val="008F7031"/>
    <w:rsid w:val="00921C52"/>
    <w:rsid w:val="00925787"/>
    <w:rsid w:val="00961B08"/>
    <w:rsid w:val="0097521E"/>
    <w:rsid w:val="009E753F"/>
    <w:rsid w:val="00A4427B"/>
    <w:rsid w:val="00AA2A04"/>
    <w:rsid w:val="00AD33E3"/>
    <w:rsid w:val="00AF05F8"/>
    <w:rsid w:val="00B8095B"/>
    <w:rsid w:val="00C97BF7"/>
    <w:rsid w:val="00D26D7A"/>
    <w:rsid w:val="00D97096"/>
    <w:rsid w:val="00EE1B0C"/>
    <w:rsid w:val="00EE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AA8DA"/>
  <w15:chartTrackingRefBased/>
  <w15:docId w15:val="{2F3F2C91-AE62-45AD-8D59-9D54CAA3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351BB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62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2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A8F3-F2ED-4872-8462-EF126933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ньева Ольга</dc:creator>
  <cp:keywords/>
  <dc:description/>
  <cp:lastModifiedBy>Веденьева Ольга</cp:lastModifiedBy>
  <cp:revision>4</cp:revision>
  <cp:lastPrinted>2026-01-23T15:38:00Z</cp:lastPrinted>
  <dcterms:created xsi:type="dcterms:W3CDTF">2026-01-26T20:11:00Z</dcterms:created>
  <dcterms:modified xsi:type="dcterms:W3CDTF">2026-01-27T07:21:00Z</dcterms:modified>
</cp:coreProperties>
</file>